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030986" w:rsidP="00030986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  <w:r w:rsidR="005F09E8">
        <w:rPr>
          <w:sz w:val="28"/>
          <w:szCs w:val="28"/>
        </w:rPr>
        <w:t>(ПРОЕКТ)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030986" w:rsidP="009D351E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F09E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="009D351E">
              <w:rPr>
                <w:sz w:val="28"/>
                <w:szCs w:val="28"/>
              </w:rPr>
              <w:t>сентябр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DE3898">
              <w:rPr>
                <w:sz w:val="28"/>
                <w:szCs w:val="28"/>
              </w:rPr>
              <w:t>1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DE3898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DE3898">
              <w:rPr>
                <w:bCs/>
                <w:sz w:val="28"/>
                <w:szCs w:val="28"/>
              </w:rPr>
              <w:t>131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DE38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Default="003336C5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336C5">
        <w:rPr>
          <w:b/>
          <w:sz w:val="28"/>
        </w:rPr>
        <w:t xml:space="preserve">    1.</w:t>
      </w:r>
      <w:r>
        <w:rPr>
          <w:sz w:val="28"/>
        </w:rPr>
        <w:t xml:space="preserve"> </w:t>
      </w:r>
      <w:r w:rsidR="00EC06AA" w:rsidRPr="00A452FB">
        <w:rPr>
          <w:sz w:val="28"/>
        </w:rPr>
        <w:t xml:space="preserve">Внести в решение   </w:t>
      </w:r>
      <w:r w:rsidR="00EC06AA" w:rsidRPr="00A452FB">
        <w:rPr>
          <w:sz w:val="28"/>
          <w:lang w:val="en-US"/>
        </w:rPr>
        <w:t>C</w:t>
      </w:r>
      <w:r w:rsidR="00EC06AA"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8</w:t>
      </w:r>
      <w:r w:rsidR="00EC06AA" w:rsidRPr="00A452FB">
        <w:rPr>
          <w:sz w:val="28"/>
        </w:rPr>
        <w:t>.12.20</w:t>
      </w:r>
      <w:r w:rsidR="00DE3898">
        <w:rPr>
          <w:sz w:val="28"/>
        </w:rPr>
        <w:t>20</w:t>
      </w:r>
      <w:r w:rsidR="00EC06AA" w:rsidRPr="00A452FB">
        <w:rPr>
          <w:sz w:val="28"/>
        </w:rPr>
        <w:t xml:space="preserve"> № </w:t>
      </w:r>
      <w:r w:rsidR="00FF752A">
        <w:rPr>
          <w:sz w:val="28"/>
        </w:rPr>
        <w:t>1</w:t>
      </w:r>
      <w:r w:rsidR="00DE3898">
        <w:rPr>
          <w:sz w:val="28"/>
        </w:rPr>
        <w:t>31</w:t>
      </w:r>
      <w:r w:rsidR="00EC06AA"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DE3898">
        <w:rPr>
          <w:sz w:val="28"/>
        </w:rPr>
        <w:t>1</w:t>
      </w:r>
      <w:r w:rsidR="00EC06AA"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DE3898">
        <w:rPr>
          <w:sz w:val="28"/>
        </w:rPr>
        <w:t>2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DE3898">
        <w:rPr>
          <w:sz w:val="28"/>
        </w:rPr>
        <w:t>3</w:t>
      </w:r>
      <w:r w:rsidR="00B923EF">
        <w:rPr>
          <w:sz w:val="28"/>
        </w:rPr>
        <w:t xml:space="preserve"> годов</w:t>
      </w:r>
      <w:r w:rsidR="00EC06AA" w:rsidRPr="00A452FB">
        <w:rPr>
          <w:sz w:val="28"/>
        </w:rPr>
        <w:t>» следующие изменения:</w:t>
      </w:r>
    </w:p>
    <w:p w:rsidR="00B33970" w:rsidRDefault="00B33970" w:rsidP="005F09E8">
      <w:pPr>
        <w:autoSpaceDE w:val="0"/>
        <w:autoSpaceDN w:val="0"/>
        <w:adjustRightInd w:val="0"/>
        <w:jc w:val="both"/>
        <w:rPr>
          <w:sz w:val="28"/>
        </w:rPr>
      </w:pPr>
    </w:p>
    <w:p w:rsidR="00B33970" w:rsidRDefault="00B33970" w:rsidP="00B33970">
      <w:pPr>
        <w:tabs>
          <w:tab w:val="left" w:pos="14712"/>
        </w:tabs>
        <w:autoSpaceDE w:val="0"/>
        <w:autoSpaceDN w:val="0"/>
        <w:adjustRightInd w:val="0"/>
        <w:jc w:val="both"/>
        <w:rPr>
          <w:sz w:val="28"/>
        </w:rPr>
        <w:sectPr w:rsidR="00B33970" w:rsidSect="00B33970">
          <w:footerReference w:type="even" r:id="rId8"/>
          <w:pgSz w:w="11906" w:h="16838" w:code="9"/>
          <w:pgMar w:top="1134" w:right="425" w:bottom="425" w:left="1276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t xml:space="preserve">            </w:t>
      </w:r>
      <w:r w:rsidR="0096099E">
        <w:rPr>
          <w:b/>
          <w:sz w:val="28"/>
        </w:rPr>
        <w:t>1</w:t>
      </w:r>
      <w:r w:rsidR="00A3291A">
        <w:rPr>
          <w:sz w:val="28"/>
        </w:rPr>
        <w:t>.</w:t>
      </w:r>
      <w:r>
        <w:rPr>
          <w:b/>
          <w:sz w:val="28"/>
        </w:rPr>
        <w:t>1</w:t>
      </w:r>
      <w:r w:rsidR="00EC06AA" w:rsidRPr="00A452FB">
        <w:rPr>
          <w:sz w:val="28"/>
        </w:rPr>
        <w:t xml:space="preserve">  </w:t>
      </w:r>
      <w:r w:rsidR="005F09E8" w:rsidRPr="005F09E8">
        <w:rPr>
          <w:sz w:val="28"/>
        </w:rPr>
        <w:t>Приложение 6 «Распределение бюджетных ассиг</w:t>
      </w:r>
      <w:r>
        <w:rPr>
          <w:sz w:val="28"/>
        </w:rPr>
        <w:t>нований по разде</w:t>
      </w:r>
      <w:r w:rsidR="005F09E8" w:rsidRPr="005F09E8">
        <w:rPr>
          <w:sz w:val="28"/>
        </w:rPr>
        <w:t xml:space="preserve">лам и </w:t>
      </w:r>
      <w:r w:rsidR="00E72828">
        <w:rPr>
          <w:sz w:val="28"/>
        </w:rPr>
        <w:t>подразделам, целевым статьям (муниципаль</w:t>
      </w:r>
      <w:r w:rsidR="005F09E8" w:rsidRPr="005F09E8">
        <w:rPr>
          <w:sz w:val="28"/>
        </w:rPr>
        <w:t xml:space="preserve">ным программам Гагаринского сельского поселения и непрограммным направлениям деятельности), </w:t>
      </w:r>
      <w:r w:rsidRPr="005F09E8">
        <w:rPr>
          <w:sz w:val="28"/>
        </w:rPr>
        <w:t>группам (подгруппам) видов расходов  бюджета Гагаринского сельского поселения на 2021 год и на плановый период 2022 и 2023 годов.</w:t>
      </w:r>
      <w:r w:rsidR="00EF66E0">
        <w:rPr>
          <w:sz w:val="28"/>
        </w:rPr>
        <w:t>» изложить в следующей редакции:</w:t>
      </w:r>
    </w:p>
    <w:p w:rsidR="00DF6366" w:rsidRDefault="00DF6366" w:rsidP="00B33970">
      <w:pPr>
        <w:autoSpaceDE w:val="0"/>
        <w:autoSpaceDN w:val="0"/>
        <w:adjustRightInd w:val="0"/>
        <w:ind w:right="567"/>
        <w:rPr>
          <w:sz w:val="28"/>
        </w:rPr>
      </w:pPr>
    </w:p>
    <w:p w:rsidR="00E72828" w:rsidRPr="002A1631" w:rsidRDefault="00E72828" w:rsidP="00E72828">
      <w:pPr>
        <w:jc w:val="right"/>
      </w:pPr>
      <w:r>
        <w:rPr>
          <w:sz w:val="28"/>
          <w:szCs w:val="28"/>
        </w:rPr>
        <w:tab/>
      </w:r>
      <w:r w:rsidRPr="002A1631">
        <w:t xml:space="preserve">Приложение </w:t>
      </w:r>
      <w:r>
        <w:t>6</w:t>
      </w:r>
      <w:r w:rsidRPr="002A1631">
        <w:t xml:space="preserve">   </w:t>
      </w:r>
    </w:p>
    <w:p w:rsidR="00E72828" w:rsidRPr="002A1631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E72828" w:rsidRPr="002A1631" w:rsidRDefault="00E72828" w:rsidP="00330593">
      <w:pPr>
        <w:ind w:left="1134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E72828" w:rsidRPr="002A1631" w:rsidRDefault="00E72828" w:rsidP="00330593">
      <w:pPr>
        <w:ind w:left="426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1</w:t>
      </w:r>
      <w:r w:rsidRPr="002A1631">
        <w:rPr>
          <w:bCs/>
          <w:sz w:val="22"/>
          <w:szCs w:val="22"/>
        </w:rPr>
        <w:t xml:space="preserve"> год</w:t>
      </w:r>
    </w:p>
    <w:p w:rsidR="00E72828" w:rsidRDefault="00E72828" w:rsidP="00E72828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2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3 годов»</w:t>
      </w:r>
    </w:p>
    <w:p w:rsidR="00EF66E0" w:rsidRDefault="00EF66E0" w:rsidP="00E72828">
      <w:pPr>
        <w:jc w:val="right"/>
        <w:rPr>
          <w:sz w:val="22"/>
          <w:szCs w:val="22"/>
        </w:rPr>
      </w:pP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</w:t>
      </w:r>
    </w:p>
    <w:p w:rsid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программам </w:t>
      </w:r>
      <w:r>
        <w:rPr>
          <w:b/>
          <w:bCs/>
          <w:sz w:val="28"/>
          <w:szCs w:val="28"/>
        </w:rPr>
        <w:t>Гагаринского сельского поселения</w:t>
      </w:r>
      <w:r>
        <w:rPr>
          <w:b/>
          <w:bCs/>
          <w:sz w:val="28"/>
          <w:szCs w:val="28"/>
        </w:rPr>
        <w:t xml:space="preserve"> и непрограммным направлениям деятельности), группам </w:t>
      </w:r>
    </w:p>
    <w:p w:rsidR="00E72828" w:rsidRPr="00EF66E0" w:rsidRDefault="00EF66E0" w:rsidP="00EF66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и </w:t>
      </w:r>
      <w:r>
        <w:rPr>
          <w:b/>
          <w:bCs/>
          <w:sz w:val="28"/>
          <w:szCs w:val="28"/>
        </w:rPr>
        <w:t xml:space="preserve">подгруппам видов расходов </w:t>
      </w:r>
      <w:r>
        <w:rPr>
          <w:b/>
          <w:iCs/>
          <w:sz w:val="28"/>
          <w:szCs w:val="28"/>
        </w:rPr>
        <w:t xml:space="preserve">классификации расходов бюджетов </w:t>
      </w:r>
      <w:r>
        <w:rPr>
          <w:b/>
          <w:bCs/>
          <w:sz w:val="28"/>
          <w:szCs w:val="28"/>
        </w:rPr>
        <w:t>на 2021 год на плановый период 2022 и 2023 годов</w:t>
      </w:r>
    </w:p>
    <w:p w:rsidR="00E72828" w:rsidRPr="00E72828" w:rsidRDefault="00E72828" w:rsidP="00E72828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4317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955"/>
        <w:gridCol w:w="1596"/>
        <w:gridCol w:w="1134"/>
        <w:gridCol w:w="1418"/>
        <w:gridCol w:w="1276"/>
        <w:gridCol w:w="1417"/>
      </w:tblGrid>
      <w:tr w:rsidR="00330593" w:rsidTr="00330593">
        <w:trPr>
          <w:trHeight w:val="34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 w:rsidP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330593" w:rsidTr="00330593">
        <w:trPr>
          <w:trHeight w:val="342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3" w:rsidRDefault="00330593">
            <w:pPr>
              <w:rPr>
                <w:b/>
                <w:bCs/>
                <w:color w:val="000000"/>
              </w:rPr>
            </w:pPr>
          </w:p>
        </w:tc>
      </w:tr>
      <w:tr w:rsidR="00330593" w:rsidTr="00330593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330593" w:rsidTr="00330593">
        <w:trPr>
          <w:trHeight w:val="68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 w:rsidP="00EB1B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</w:t>
            </w:r>
            <w:r w:rsidR="00EB1BDB">
              <w:rPr>
                <w:b/>
                <w:bCs/>
                <w:color w:val="000000"/>
              </w:rPr>
              <w:t>9</w:t>
            </w:r>
            <w:r w:rsidR="00AF7D7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,</w:t>
            </w:r>
            <w:r w:rsidR="00EB1BDB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86,5</w:t>
            </w:r>
          </w:p>
        </w:tc>
      </w:tr>
      <w:tr w:rsidR="00330593" w:rsidTr="006C607B">
        <w:trPr>
          <w:trHeight w:val="136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22,5</w:t>
            </w:r>
          </w:p>
        </w:tc>
      </w:tr>
      <w:tr w:rsidR="00330593" w:rsidTr="006C607B">
        <w:trPr>
          <w:trHeight w:val="18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60,1</w:t>
            </w:r>
          </w:p>
        </w:tc>
      </w:tr>
      <w:tr w:rsidR="00330593" w:rsidTr="006C607B">
        <w:trPr>
          <w:trHeight w:val="69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290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,2</w:t>
            </w:r>
          </w:p>
        </w:tc>
      </w:tr>
      <w:tr w:rsidR="00330593" w:rsidTr="006C607B">
        <w:trPr>
          <w:trHeight w:val="2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30593" w:rsidTr="006C607B">
        <w:trPr>
          <w:trHeight w:val="104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6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46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15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72370C">
        <w:trPr>
          <w:trHeight w:val="50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 w:rsidP="00AF7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AF7D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F7D7C">
              <w:rPr>
                <w:color w:val="000000"/>
              </w:rPr>
              <w:t>7</w:t>
            </w:r>
            <w:r>
              <w:rPr>
                <w:color w:val="00000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</w:t>
            </w:r>
            <w:r>
              <w:rPr>
                <w:color w:val="000000"/>
              </w:rPr>
              <w:lastRenderedPageBreak/>
              <w:t>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72370C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30593" w:rsidTr="006C607B">
        <w:trPr>
          <w:trHeight w:val="267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72370C">
        <w:trPr>
          <w:trHeight w:val="27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</w:t>
            </w:r>
            <w:r>
              <w:rPr>
                <w:color w:val="000000"/>
              </w:rPr>
              <w:lastRenderedPageBreak/>
              <w:t>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67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14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3,0</w:t>
            </w:r>
          </w:p>
        </w:tc>
      </w:tr>
      <w:tr w:rsidR="00330593" w:rsidTr="006C607B">
        <w:trPr>
          <w:trHeight w:val="21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330593" w:rsidTr="006C607B">
        <w:trPr>
          <w:trHeight w:val="35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140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330593" w:rsidTr="006C607B">
        <w:trPr>
          <w:trHeight w:val="63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330593" w:rsidTr="006C607B">
        <w:trPr>
          <w:trHeight w:val="4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330593" w:rsidTr="0072370C">
        <w:trPr>
          <w:trHeight w:val="13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</w:t>
            </w:r>
            <w:r>
              <w:rPr>
                <w:color w:val="000000"/>
              </w:rPr>
              <w:lastRenderedPageBreak/>
              <w:t>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30593" w:rsidTr="0000184A">
        <w:trPr>
          <w:trHeight w:val="3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5D570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</w:t>
            </w:r>
            <w:r w:rsidR="005D570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,6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98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1438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 w:rsidP="005D5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5706">
              <w:rPr>
                <w:color w:val="000000"/>
              </w:rPr>
              <w:t> 097</w:t>
            </w:r>
            <w:r>
              <w:rPr>
                <w:color w:val="000000"/>
              </w:rPr>
              <w:t>,</w:t>
            </w:r>
            <w:r w:rsidR="001438A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3,6</w:t>
            </w:r>
          </w:p>
        </w:tc>
      </w:tr>
      <w:tr w:rsidR="00330593" w:rsidTr="0000184A">
        <w:trPr>
          <w:trHeight w:val="1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5D5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6</w:t>
            </w:r>
          </w:p>
        </w:tc>
      </w:tr>
      <w:tr w:rsidR="00330593" w:rsidTr="006C607B">
        <w:trPr>
          <w:trHeight w:val="27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EB1B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49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186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5,8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8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330593" w:rsidTr="006C607B">
        <w:trPr>
          <w:trHeight w:val="34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30593" w:rsidTr="006C607B">
        <w:trPr>
          <w:trHeight w:val="7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93" w:rsidRDefault="003305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593" w:rsidRDefault="003305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72370C" w:rsidRDefault="0072370C" w:rsidP="00D16616">
      <w:pPr>
        <w:ind w:left="851"/>
        <w:jc w:val="both"/>
        <w:rPr>
          <w:b/>
          <w:sz w:val="28"/>
          <w:szCs w:val="28"/>
        </w:rPr>
      </w:pPr>
    </w:p>
    <w:p w:rsidR="00ED5482" w:rsidRDefault="0096099E" w:rsidP="00D16616"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D16616">
        <w:rPr>
          <w:sz w:val="28"/>
          <w:szCs w:val="28"/>
        </w:rPr>
        <w:t>1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D16616">
        <w:rPr>
          <w:sz w:val="28"/>
          <w:szCs w:val="28"/>
        </w:rPr>
        <w:t>2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D16616">
        <w:rPr>
          <w:sz w:val="28"/>
          <w:szCs w:val="28"/>
        </w:rPr>
        <w:t>3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D26BD1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>Приложение  7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</w:t>
      </w:r>
      <w:r w:rsidR="00732380">
        <w:rPr>
          <w:sz w:val="22"/>
          <w:szCs w:val="22"/>
        </w:rPr>
        <w:t xml:space="preserve">                 </w:t>
      </w:r>
      <w:r w:rsidR="00D16616">
        <w:rPr>
          <w:sz w:val="22"/>
          <w:szCs w:val="22"/>
        </w:rPr>
        <w:t xml:space="preserve">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     </w:t>
      </w:r>
      <w:r w:rsidR="00D26BD1" w:rsidRPr="00D26BD1">
        <w:rPr>
          <w:sz w:val="22"/>
          <w:szCs w:val="22"/>
        </w:rPr>
        <w:t xml:space="preserve">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7B13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D16616">
        <w:rPr>
          <w:sz w:val="22"/>
          <w:szCs w:val="22"/>
        </w:rPr>
        <w:t>1</w:t>
      </w:r>
      <w:r w:rsidRPr="00D26BD1">
        <w:rPr>
          <w:sz w:val="22"/>
          <w:szCs w:val="22"/>
        </w:rPr>
        <w:t xml:space="preserve"> год</w:t>
      </w:r>
    </w:p>
    <w:p w:rsidR="00A2157D" w:rsidRPr="0072370C" w:rsidRDefault="007B13DF" w:rsidP="007237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="00732380">
        <w:rPr>
          <w:sz w:val="22"/>
          <w:szCs w:val="22"/>
        </w:rPr>
        <w:t xml:space="preserve">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и на плановый период 202</w:t>
      </w:r>
      <w:r w:rsidR="00D16616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и 202</w:t>
      </w:r>
      <w:r w:rsidR="00D16616">
        <w:rPr>
          <w:sz w:val="22"/>
          <w:szCs w:val="22"/>
        </w:rPr>
        <w:t>3</w:t>
      </w:r>
      <w:r w:rsidR="0072370C">
        <w:rPr>
          <w:sz w:val="22"/>
          <w:szCs w:val="22"/>
        </w:rPr>
        <w:t xml:space="preserve"> годов</w:t>
      </w: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p w:rsidR="00A32203" w:rsidRDefault="00A32203" w:rsidP="00A2157D">
      <w:pPr>
        <w:tabs>
          <w:tab w:val="left" w:pos="8039"/>
        </w:tabs>
        <w:jc w:val="both"/>
        <w:rPr>
          <w:sz w:val="28"/>
          <w:szCs w:val="28"/>
        </w:rPr>
      </w:pP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387"/>
        <w:gridCol w:w="992"/>
        <w:gridCol w:w="709"/>
        <w:gridCol w:w="992"/>
        <w:gridCol w:w="1701"/>
        <w:gridCol w:w="810"/>
        <w:gridCol w:w="1316"/>
        <w:gridCol w:w="1418"/>
        <w:gridCol w:w="1134"/>
      </w:tblGrid>
      <w:tr w:rsidR="00C32E1D" w:rsidTr="00732380">
        <w:trPr>
          <w:trHeight w:val="276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</w:rPr>
            </w:pPr>
            <w:r w:rsidRPr="00C32E1D">
              <w:rPr>
                <w:b/>
              </w:rPr>
              <w:t>Целевая</w:t>
            </w:r>
            <w:r>
              <w:rPr>
                <w:b/>
              </w:rPr>
              <w:t xml:space="preserve"> </w:t>
            </w:r>
          </w:p>
          <w:p w:rsidR="00C32E1D" w:rsidRPr="00C32E1D" w:rsidRDefault="00C32E1D" w:rsidP="00C32E1D">
            <w:pPr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Pr="00C32E1D" w:rsidRDefault="00EB1BDB" w:rsidP="00C32E1D">
            <w:pPr>
              <w:jc w:val="center"/>
              <w:rPr>
                <w:b/>
              </w:rPr>
            </w:pPr>
            <w:r>
              <w:rPr>
                <w:b/>
              </w:rPr>
              <w:t>Вид расхода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C32E1D" w:rsidTr="00732380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E1D" w:rsidRDefault="00C32E1D">
            <w:pPr>
              <w:rPr>
                <w:b/>
                <w:bCs/>
                <w:color w:val="000000"/>
              </w:rPr>
            </w:pPr>
          </w:p>
        </w:tc>
      </w:tr>
      <w:tr w:rsidR="00C32E1D" w:rsidTr="00732380">
        <w:trPr>
          <w:trHeight w:val="3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8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 560,1</w:t>
            </w:r>
          </w:p>
        </w:tc>
      </w:tr>
      <w:tr w:rsidR="00C32E1D" w:rsidTr="00732380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обеспечение деятельности органов </w:t>
            </w:r>
            <w:r>
              <w:lastRenderedPageBreak/>
              <w:t>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001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5F09E8">
            <w:pPr>
              <w:jc w:val="center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62,2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723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0,2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9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5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3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lastRenderedPageBreak/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1.00.90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2370C">
        <w:trPr>
          <w:trHeight w:val="202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.2.00.999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F09E8" w:rsidP="005D5706">
            <w:pPr>
              <w:jc w:val="center"/>
            </w:pPr>
            <w:r>
              <w:t>3</w:t>
            </w:r>
            <w:r w:rsidR="005D5706">
              <w:t>7</w:t>
            </w:r>
            <w:r w:rsidR="00C32E1D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,0</w:t>
            </w:r>
          </w:p>
        </w:tc>
      </w:tr>
      <w:tr w:rsidR="00C32E1D" w:rsidTr="0072370C">
        <w:trPr>
          <w:trHeight w:val="20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1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99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0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1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2.00.280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9.3.00.28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.1.00.29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EB1BDB" w:rsidP="00C32E1D">
            <w:pPr>
              <w:jc w:val="center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2370C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</w:t>
            </w:r>
            <w:r>
              <w:lastRenderedPageBreak/>
              <w:t>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229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15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9.9.00.901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333,0</w:t>
            </w:r>
          </w:p>
        </w:tc>
      </w:tr>
      <w:tr w:rsidR="00C32E1D" w:rsidTr="0072370C">
        <w:trPr>
          <w:trHeight w:val="27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89.9.00.511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0,6</w:t>
            </w:r>
          </w:p>
        </w:tc>
      </w:tr>
      <w:tr w:rsidR="00C32E1D" w:rsidTr="00732380">
        <w:trPr>
          <w:trHeight w:val="4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1.00.216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732380" w:rsidP="00C32E1D">
            <w:pPr>
              <w:jc w:val="center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,5</w:t>
            </w:r>
          </w:p>
        </w:tc>
      </w:tr>
      <w:tr w:rsidR="00C32E1D" w:rsidTr="0072370C">
        <w:trPr>
          <w:trHeight w:val="41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 xml:space="preserve"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4.2.00.217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,0</w:t>
            </w:r>
          </w:p>
        </w:tc>
      </w:tr>
      <w:tr w:rsidR="00C32E1D" w:rsidTr="00732380">
        <w:trPr>
          <w:trHeight w:val="290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1.00.280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6F1578" w:rsidP="00C32E1D">
            <w:pPr>
              <w:jc w:val="center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</w:p>
        </w:tc>
      </w:tr>
      <w:tr w:rsidR="00C32E1D" w:rsidTr="00732380">
        <w:trPr>
          <w:trHeight w:val="224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.1.00.27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</w:tr>
      <w:tr w:rsidR="00C32E1D" w:rsidTr="00732380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5D5706" w:rsidP="00C32E1D">
            <w:pPr>
              <w:jc w:val="center"/>
            </w:pPr>
            <w:r>
              <w:t>5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255,6</w:t>
            </w:r>
          </w:p>
        </w:tc>
      </w:tr>
      <w:tr w:rsidR="00C32E1D" w:rsidTr="0072370C">
        <w:trPr>
          <w:trHeight w:val="140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880" w:rsidRDefault="00C32E1D" w:rsidP="00397880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</w:t>
            </w:r>
            <w:r>
              <w:lastRenderedPageBreak/>
              <w:t>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.2.00.280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EB1BDB" w:rsidP="00C32E1D">
            <w:pPr>
              <w:jc w:val="center"/>
            </w:pPr>
            <w: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78,0</w:t>
            </w:r>
          </w:p>
        </w:tc>
      </w:tr>
      <w:tr w:rsidR="00C32E1D" w:rsidTr="00732380">
        <w:trPr>
          <w:trHeight w:val="2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1.00.280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</w:tr>
      <w:tr w:rsidR="00C32E1D" w:rsidTr="00732380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7.1.00.0059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 545,8</w:t>
            </w:r>
          </w:p>
        </w:tc>
      </w:tr>
      <w:tr w:rsidR="00C32E1D" w:rsidTr="00732380">
        <w:trPr>
          <w:trHeight w:val="12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6.2.00.100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137,0</w:t>
            </w:r>
          </w:p>
        </w:tc>
      </w:tr>
      <w:tr w:rsidR="00C32E1D" w:rsidTr="0072370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02.1.00.219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E1D" w:rsidRDefault="00C32E1D">
            <w:pPr>
              <w:jc w:val="center"/>
            </w:pPr>
            <w: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C32E1D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E1D" w:rsidRDefault="00C32E1D" w:rsidP="00853D26">
            <w:pPr>
              <w:ind w:left="-108" w:right="-108" w:hanging="283"/>
              <w:jc w:val="center"/>
            </w:pPr>
            <w:r>
              <w:t>5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7B13DF" w:rsidRPr="00C32E1D" w:rsidRDefault="00C32E1D" w:rsidP="00AE7B2D">
      <w:p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C0A2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96099E">
        <w:rPr>
          <w:b/>
          <w:sz w:val="28"/>
          <w:szCs w:val="28"/>
        </w:rPr>
        <w:t>1</w:t>
      </w:r>
      <w:r w:rsidR="00656BDB" w:rsidRPr="007E3160">
        <w:rPr>
          <w:b/>
          <w:sz w:val="28"/>
          <w:szCs w:val="28"/>
        </w:rPr>
        <w:t>.</w:t>
      </w:r>
      <w:r w:rsidR="00A54CB3">
        <w:rPr>
          <w:b/>
          <w:sz w:val="28"/>
          <w:szCs w:val="28"/>
        </w:rPr>
        <w:t>3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>
        <w:rPr>
          <w:bCs/>
          <w:sz w:val="28"/>
          <w:szCs w:val="28"/>
        </w:rPr>
        <w:t xml:space="preserve">                      </w:t>
      </w:r>
      <w:r w:rsidR="000C0A24">
        <w:rPr>
          <w:bCs/>
          <w:sz w:val="28"/>
          <w:szCs w:val="28"/>
        </w:rPr>
        <w:t xml:space="preserve">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</w:t>
      </w:r>
      <w:r w:rsidR="00EF66E0">
        <w:rPr>
          <w:bCs/>
          <w:sz w:val="28"/>
          <w:szCs w:val="28"/>
        </w:rPr>
        <w:t xml:space="preserve">лассификации расходов </w:t>
      </w:r>
      <w:r w:rsidR="000024A3" w:rsidRPr="000024A3">
        <w:rPr>
          <w:bCs/>
          <w:sz w:val="28"/>
          <w:szCs w:val="28"/>
        </w:rPr>
        <w:t>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 xml:space="preserve">3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397880" w:rsidRDefault="00B927E1" w:rsidP="00C32E1D">
      <w:pPr>
        <w:jc w:val="right"/>
      </w:pPr>
      <w:r>
        <w:t xml:space="preserve">                                                                                                                                   </w:t>
      </w:r>
    </w:p>
    <w:p w:rsidR="005A00DF" w:rsidRPr="002D0BD4" w:rsidRDefault="00B927E1" w:rsidP="00C32E1D">
      <w:pPr>
        <w:jc w:val="right"/>
      </w:pPr>
      <w:r>
        <w:t xml:space="preserve">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C32E1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</w:t>
      </w:r>
      <w:r w:rsidR="00AD5E58">
        <w:t>1</w:t>
      </w:r>
      <w:r w:rsidRPr="002D0BD4">
        <w:t xml:space="preserve"> год</w:t>
      </w:r>
    </w:p>
    <w:p w:rsidR="005A00DF" w:rsidRDefault="005A00DF" w:rsidP="00AE7B2D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AD5E58">
        <w:t>2</w:t>
      </w:r>
      <w:r w:rsidRPr="002D0BD4">
        <w:t xml:space="preserve"> и 20</w:t>
      </w:r>
      <w:r>
        <w:t>2</w:t>
      </w:r>
      <w:r w:rsidR="00AD5E58">
        <w:t>3</w:t>
      </w:r>
      <w:r w:rsidR="00AE7B2D">
        <w:t xml:space="preserve"> годов»</w:t>
      </w: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72370C" w:rsidRDefault="0072370C" w:rsidP="00AE7B2D">
      <w:pPr>
        <w:widowControl w:val="0"/>
        <w:autoSpaceDE w:val="0"/>
        <w:autoSpaceDN w:val="0"/>
        <w:adjustRightInd w:val="0"/>
        <w:jc w:val="right"/>
      </w:pPr>
    </w:p>
    <w:p w:rsidR="00CF10F6" w:rsidRPr="00B927E1" w:rsidRDefault="00AE7B2D" w:rsidP="00AE7B2D">
      <w:pPr>
        <w:ind w:left="851"/>
        <w:rPr>
          <w:b/>
          <w:bCs/>
        </w:rPr>
      </w:pPr>
      <w:r>
        <w:rPr>
          <w:b/>
          <w:bCs/>
        </w:rPr>
        <w:t xml:space="preserve">   </w:t>
      </w:r>
      <w:r w:rsidR="005A00DF" w:rsidRPr="005A00DF">
        <w:rPr>
          <w:b/>
          <w:bCs/>
        </w:rPr>
        <w:t xml:space="preserve">Распределение бюджетных ассигнований по целевым статьям (муниципальным программам Гагаринского сельского поселения </w:t>
      </w:r>
      <w:r>
        <w:rPr>
          <w:b/>
          <w:bCs/>
        </w:rPr>
        <w:t xml:space="preserve">    </w:t>
      </w:r>
      <w:r w:rsidR="005A00DF" w:rsidRPr="005A00DF">
        <w:rPr>
          <w:b/>
          <w:bCs/>
        </w:rPr>
        <w:t>и непрограммным направлениям деятельности), группам (подгруппам) видов расходов, разделам, подразделам к</w:t>
      </w:r>
      <w:r w:rsidR="00EF66E0">
        <w:rPr>
          <w:b/>
          <w:bCs/>
        </w:rPr>
        <w:t xml:space="preserve">лассификации расходов </w:t>
      </w:r>
      <w:r w:rsidR="005A00DF" w:rsidRPr="005A00DF">
        <w:rPr>
          <w:b/>
          <w:bCs/>
        </w:rPr>
        <w:t>бюджета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</w:t>
      </w:r>
      <w:r w:rsidR="00AD5E58">
        <w:rPr>
          <w:rFonts w:ascii="Times New Roman CYR" w:hAnsi="Times New Roman CYR" w:cs="Times New Roman CYR"/>
          <w:b/>
          <w:bCs/>
        </w:rPr>
        <w:t>1</w:t>
      </w:r>
      <w:r w:rsidR="005A00DF"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="005A00DF"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AD5E58">
        <w:rPr>
          <w:b/>
          <w:bCs/>
        </w:rPr>
        <w:t>2</w:t>
      </w:r>
      <w:r w:rsidR="005A00DF" w:rsidRPr="005A00DF">
        <w:rPr>
          <w:b/>
          <w:bCs/>
        </w:rPr>
        <w:t xml:space="preserve"> и 202</w:t>
      </w:r>
      <w:r w:rsidR="00AD5E58">
        <w:rPr>
          <w:b/>
          <w:bCs/>
        </w:rPr>
        <w:t>3</w:t>
      </w:r>
      <w:r w:rsidR="005A00DF" w:rsidRPr="005A00DF">
        <w:rPr>
          <w:b/>
          <w:bCs/>
        </w:rPr>
        <w:t xml:space="preserve"> годов</w:t>
      </w:r>
    </w:p>
    <w:p w:rsidR="00885A27" w:rsidRPr="003336C5" w:rsidRDefault="00D62311" w:rsidP="003336C5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4459" w:type="dxa"/>
        <w:tblInd w:w="1242" w:type="dxa"/>
        <w:tblLook w:val="04A0" w:firstRow="1" w:lastRow="0" w:firstColumn="1" w:lastColumn="0" w:noHBand="0" w:noVBand="1"/>
      </w:tblPr>
      <w:tblGrid>
        <w:gridCol w:w="5564"/>
        <w:gridCol w:w="1813"/>
        <w:gridCol w:w="1125"/>
        <w:gridCol w:w="942"/>
        <w:gridCol w:w="1357"/>
        <w:gridCol w:w="1233"/>
        <w:gridCol w:w="1337"/>
        <w:gridCol w:w="1088"/>
      </w:tblGrid>
      <w:tr w:rsidR="00853D26" w:rsidTr="003336C5">
        <w:trPr>
          <w:trHeight w:val="27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853D26" w:rsidTr="003336C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</w:p>
        </w:tc>
      </w:tr>
      <w:tr w:rsidR="00853D26" w:rsidTr="003336C5">
        <w:trPr>
          <w:trHeight w:val="342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7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853D26" w:rsidTr="0072370C">
        <w:trPr>
          <w:trHeight w:val="8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3336C5">
        <w:trPr>
          <w:trHeight w:val="19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.1.00.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</w:t>
            </w:r>
            <w:r>
              <w:rPr>
                <w:b/>
                <w:bCs/>
                <w:color w:val="000000"/>
              </w:rPr>
              <w:lastRenderedPageBreak/>
              <w:t>ского поселения « 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.1.00.2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0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853D26" w:rsidTr="003336C5">
        <w:trPr>
          <w:trHeight w:val="41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3336C5">
        <w:trPr>
          <w:trHeight w:val="55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1.00.21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12420">
            <w:pPr>
              <w:jc w:val="right"/>
            </w:pPr>
            <w:r>
              <w:t>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5</w:t>
            </w:r>
          </w:p>
        </w:tc>
      </w:tr>
      <w:tr w:rsidR="00853D26" w:rsidTr="0072370C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</w:t>
            </w:r>
            <w:r>
              <w:lastRenderedPageBreak/>
              <w:t>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154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.2.00.21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9</w:t>
            </w:r>
            <w:r w:rsidR="004E6C6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25,3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4E6C61">
            <w:pPr>
              <w:jc w:val="right"/>
            </w:pPr>
            <w:r>
              <w:t>4 39</w:t>
            </w:r>
            <w:r w:rsidR="004E6C61">
              <w:t>8</w:t>
            </w:r>
            <w: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925,3</w:t>
            </w:r>
          </w:p>
        </w:tc>
      </w:tr>
      <w:tr w:rsidR="00853D26" w:rsidTr="003336C5">
        <w:trPr>
          <w:trHeight w:val="84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 560,1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Расходы на выплату среднего месячного аработка на период трудоустройства работникам в связи с сокращением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5F09E8">
            <w:pPr>
              <w:jc w:val="right"/>
            </w:pPr>
            <w:r>
              <w:t>7</w:t>
            </w:r>
            <w:r w:rsidR="005F09E8">
              <w:t>1</w:t>
            </w:r>
            <w: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4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2,2</w:t>
            </w:r>
          </w:p>
        </w:tc>
      </w:tr>
      <w:tr w:rsidR="00853D26" w:rsidTr="003336C5">
        <w:trPr>
          <w:trHeight w:val="196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5F09E8" w:rsidP="004E6C61">
            <w:pPr>
              <w:jc w:val="right"/>
            </w:pPr>
            <w:r>
              <w:t>3</w:t>
            </w:r>
            <w:r w:rsidR="004E6C61">
              <w:t>7</w:t>
            </w:r>
            <w:r w:rsidR="00853D26"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,0</w:t>
            </w:r>
          </w:p>
        </w:tc>
      </w:tr>
      <w:tr w:rsidR="00853D26" w:rsidTr="003336C5">
        <w:trPr>
          <w:trHeight w:val="171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72370C">
        <w:trPr>
          <w:trHeight w:val="41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2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1.00.9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0,0</w:t>
            </w:r>
          </w:p>
        </w:tc>
      </w:tr>
      <w:tr w:rsidR="00853D26" w:rsidTr="003336C5">
        <w:trPr>
          <w:trHeight w:val="14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205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.2.00.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37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45,8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3336C5">
        <w:trPr>
          <w:trHeight w:val="195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 545,8</w:t>
            </w:r>
          </w:p>
        </w:tc>
      </w:tr>
      <w:tr w:rsidR="00853D26" w:rsidTr="0072370C">
        <w:trPr>
          <w:trHeight w:val="1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 w:rsidP="00EB1BD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B1BDB">
              <w:rPr>
                <w:b/>
                <w:bCs/>
                <w:color w:val="000000"/>
              </w:rPr>
              <w:t> 1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6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41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1.00.2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E4D82">
            <w:pPr>
              <w:jc w:val="right"/>
            </w:pPr>
            <w: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42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Подпрограмма "Повышение уровня благоустройства территории Гагаринского сельского поселения" муниципальной программы Гагаринского </w:t>
            </w:r>
            <w:r>
              <w:lastRenderedPageBreak/>
              <w:t>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2F4CC7" w:rsidP="00EB1BDB">
            <w:pPr>
              <w:jc w:val="right"/>
            </w:pPr>
            <w:r>
              <w:t>1</w:t>
            </w:r>
            <w:r w:rsidR="00EB1BDB">
              <w:t> 0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6</w:t>
            </w:r>
          </w:p>
        </w:tc>
      </w:tr>
      <w:tr w:rsidR="00853D26" w:rsidTr="003336C5">
        <w:trPr>
          <w:trHeight w:val="27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4E6C61">
            <w:pPr>
              <w:jc w:val="right"/>
            </w:pPr>
            <w:r>
              <w:t>5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55,6</w:t>
            </w:r>
          </w:p>
        </w:tc>
      </w:tr>
      <w:tr w:rsidR="00853D26" w:rsidTr="003336C5">
        <w:trPr>
          <w:trHeight w:val="56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A27" w:rsidRDefault="00853D26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8.2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EB1BDB">
            <w:pPr>
              <w:jc w:val="right"/>
            </w:pPr>
            <w: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78,0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853D26" w:rsidTr="003336C5">
        <w:trPr>
          <w:trHeight w:val="136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42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</w:t>
            </w:r>
            <w:r>
              <w:lastRenderedPageBreak/>
              <w:t>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1.00.2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72370C">
        <w:trPr>
          <w:trHeight w:val="8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2.00.28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9.3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27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</w:t>
            </w:r>
            <w:r>
              <w:lastRenderedPageBreak/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09.3.00.2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,0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853D26" w:rsidTr="003336C5">
        <w:trPr>
          <w:trHeight w:val="102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85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B9719B">
            <w:pPr>
              <w:jc w:val="right"/>
            </w:pPr>
            <w: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28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8</w:t>
            </w:r>
          </w:p>
        </w:tc>
      </w:tr>
      <w:tr w:rsidR="00853D26" w:rsidTr="003336C5">
        <w:trPr>
          <w:trHeight w:val="35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8</w:t>
            </w:r>
          </w:p>
        </w:tc>
      </w:tr>
      <w:tr w:rsidR="00853D26" w:rsidTr="003336C5">
        <w:trPr>
          <w:trHeight w:val="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00,6</w:t>
            </w:r>
          </w:p>
        </w:tc>
      </w:tr>
      <w:tr w:rsidR="00853D26" w:rsidTr="003336C5">
        <w:trPr>
          <w:trHeight w:val="55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 xml:space="preserve"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>
              <w:lastRenderedPageBreak/>
              <w:t>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lastRenderedPageBreak/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0,2</w:t>
            </w:r>
          </w:p>
        </w:tc>
      </w:tr>
      <w:tr w:rsidR="00853D26" w:rsidTr="003336C5">
        <w:trPr>
          <w:trHeight w:val="68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53D26" w:rsidTr="003336C5">
        <w:trPr>
          <w:trHeight w:val="45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130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5,0</w:t>
            </w:r>
          </w:p>
        </w:tc>
      </w:tr>
      <w:tr w:rsidR="00853D26" w:rsidTr="003336C5">
        <w:trPr>
          <w:trHeight w:val="44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853D26" w:rsidTr="003336C5">
        <w:trPr>
          <w:trHeight w:val="7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54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333,0</w:t>
            </w:r>
          </w:p>
        </w:tc>
      </w:tr>
      <w:tr w:rsidR="00853D26" w:rsidTr="0072370C">
        <w:trPr>
          <w:trHeight w:val="17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lastRenderedPageBreak/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  <w:tr w:rsidR="00853D26" w:rsidTr="003336C5">
        <w:trPr>
          <w:trHeight w:val="1832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99.9.00.9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center"/>
            </w:pPr>
            <w: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D26" w:rsidRDefault="00853D26">
            <w:pPr>
              <w:jc w:val="right"/>
            </w:pPr>
            <w:r>
              <w:t> </w:t>
            </w:r>
          </w:p>
        </w:tc>
      </w:tr>
    </w:tbl>
    <w:p w:rsidR="009E5798" w:rsidRDefault="009E5798" w:rsidP="00AD5E5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ind w:left="851" w:hanging="851"/>
        <w:jc w:val="right"/>
        <w:rPr>
          <w:color w:val="000000"/>
        </w:rPr>
      </w:pPr>
    </w:p>
    <w:p w:rsidR="00C3345E" w:rsidRPr="00AC6F10" w:rsidRDefault="0096099E" w:rsidP="00853D26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</w:t>
      </w:r>
      <w:r w:rsidR="005F09E8">
        <w:rPr>
          <w:sz w:val="28"/>
          <w:szCs w:val="28"/>
        </w:rPr>
        <w:t xml:space="preserve">___ </w:t>
      </w:r>
      <w:r w:rsidR="00B33970">
        <w:rPr>
          <w:sz w:val="28"/>
          <w:szCs w:val="28"/>
        </w:rPr>
        <w:t>сентября</w:t>
      </w:r>
      <w:r w:rsidR="00C3345E">
        <w:rPr>
          <w:sz w:val="28"/>
          <w:szCs w:val="28"/>
        </w:rPr>
        <w:t xml:space="preserve"> 202</w:t>
      </w:r>
      <w:r w:rsidR="00853D26">
        <w:rPr>
          <w:sz w:val="28"/>
          <w:szCs w:val="28"/>
        </w:rPr>
        <w:t>1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853D26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</w:t>
      </w:r>
      <w:r w:rsidR="00C3345E"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853D26" w:rsidP="00853D26">
      <w:pPr>
        <w:autoSpaceDE w:val="0"/>
        <w:autoSpaceDN w:val="0"/>
        <w:adjustRightInd w:val="0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>«</w:t>
      </w:r>
      <w:r w:rsidR="005F09E8">
        <w:rPr>
          <w:sz w:val="28"/>
          <w:szCs w:val="28"/>
        </w:rPr>
        <w:t>___</w:t>
      </w:r>
      <w:r w:rsidR="00C3345E">
        <w:rPr>
          <w:sz w:val="28"/>
          <w:szCs w:val="28"/>
        </w:rPr>
        <w:t xml:space="preserve">» </w:t>
      </w:r>
      <w:r w:rsidR="00B33970">
        <w:rPr>
          <w:sz w:val="28"/>
          <w:szCs w:val="28"/>
        </w:rPr>
        <w:t>сентября</w:t>
      </w:r>
      <w:r w:rsidR="00C3345E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1 </w:t>
      </w:r>
      <w:r w:rsidR="00C3345E">
        <w:rPr>
          <w:sz w:val="28"/>
          <w:szCs w:val="28"/>
        </w:rPr>
        <w:t xml:space="preserve"> года</w:t>
      </w:r>
    </w:p>
    <w:p w:rsidR="009E43CD" w:rsidRDefault="00853D2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A32203">
          <w:pgSz w:w="16838" w:h="11906" w:orient="landscape" w:code="9"/>
          <w:pgMar w:top="1276" w:right="1134" w:bottom="425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</w:t>
      </w:r>
      <w:r w:rsidR="00C3345E">
        <w:rPr>
          <w:sz w:val="28"/>
          <w:szCs w:val="28"/>
        </w:rPr>
        <w:t xml:space="preserve">№ </w:t>
      </w:r>
      <w:r w:rsidR="005F09E8">
        <w:rPr>
          <w:sz w:val="28"/>
          <w:szCs w:val="28"/>
        </w:rPr>
        <w:t>____</w:t>
      </w:r>
      <w:r w:rsidR="009E5798" w:rsidRPr="00600078">
        <w:rPr>
          <w:color w:val="000000"/>
        </w:rPr>
        <w:t xml:space="preserve">                                                                           </w:t>
      </w:r>
      <w:r w:rsidR="003336C5">
        <w:rPr>
          <w:color w:val="000000"/>
        </w:rPr>
        <w:t xml:space="preserve">                    </w:t>
      </w:r>
    </w:p>
    <w:p w:rsidR="00885A27" w:rsidRPr="007E6FF1" w:rsidRDefault="00885A27" w:rsidP="00885A27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13E" w:rsidRDefault="0020413E">
      <w:r>
        <w:separator/>
      </w:r>
    </w:p>
  </w:endnote>
  <w:endnote w:type="continuationSeparator" w:id="0">
    <w:p w:rsidR="0020413E" w:rsidRDefault="0020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1E" w:rsidRDefault="009D351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351E" w:rsidRDefault="009D35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13E" w:rsidRDefault="0020413E">
      <w:r>
        <w:separator/>
      </w:r>
    </w:p>
  </w:footnote>
  <w:footnote w:type="continuationSeparator" w:id="0">
    <w:p w:rsidR="0020413E" w:rsidRDefault="0020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84A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986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369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B7B3D"/>
    <w:rsid w:val="000C0028"/>
    <w:rsid w:val="000C0732"/>
    <w:rsid w:val="000C0A24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3BD1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8AA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13E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6EA8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CC7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593"/>
    <w:rsid w:val="00330BD1"/>
    <w:rsid w:val="00332608"/>
    <w:rsid w:val="00333472"/>
    <w:rsid w:val="003336C5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6C61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C1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706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491"/>
    <w:rsid w:val="005F09E8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2F2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56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36A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7B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154"/>
    <w:rsid w:val="006E2880"/>
    <w:rsid w:val="006E2E82"/>
    <w:rsid w:val="006E356B"/>
    <w:rsid w:val="006E4450"/>
    <w:rsid w:val="006E74C9"/>
    <w:rsid w:val="006E76BA"/>
    <w:rsid w:val="006E7C23"/>
    <w:rsid w:val="006F1578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70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380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420"/>
    <w:rsid w:val="00812AF3"/>
    <w:rsid w:val="008133E8"/>
    <w:rsid w:val="00813611"/>
    <w:rsid w:val="00817F98"/>
    <w:rsid w:val="00820C39"/>
    <w:rsid w:val="00820EC4"/>
    <w:rsid w:val="008210D3"/>
    <w:rsid w:val="008217CA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4D82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99E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351E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17F22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203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CB3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B2D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7C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412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970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6ED0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81D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19B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6FEE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17FF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2D92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7F2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4E6D"/>
    <w:rsid w:val="00DF50C8"/>
    <w:rsid w:val="00DF56C7"/>
    <w:rsid w:val="00DF5796"/>
    <w:rsid w:val="00DF5FCC"/>
    <w:rsid w:val="00DF60A6"/>
    <w:rsid w:val="00DF636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BDB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66E0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219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6B67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624BB-C521-4F83-B0F8-651168CA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4577-9BFD-4345-81CD-277F8A3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00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86</cp:revision>
  <cp:lastPrinted>2020-02-28T06:05:00Z</cp:lastPrinted>
  <dcterms:created xsi:type="dcterms:W3CDTF">2016-09-16T06:54:00Z</dcterms:created>
  <dcterms:modified xsi:type="dcterms:W3CDTF">2021-10-01T10:43:00Z</dcterms:modified>
</cp:coreProperties>
</file>